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B8" w:rsidRPr="0082277D" w:rsidRDefault="0001120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120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23875" cy="659069"/>
            <wp:effectExtent l="19050" t="0" r="9525" b="0"/>
            <wp:docPr id="3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</w:t>
      </w:r>
      <w:r w:rsidR="002E7055">
        <w:rPr>
          <w:rFonts w:ascii="Times New Roman" w:hAnsi="Times New Roman" w:cs="Times New Roman"/>
          <w:sz w:val="24"/>
          <w:szCs w:val="24"/>
        </w:rPr>
        <w:t xml:space="preserve"> </w:t>
      </w:r>
      <w:r w:rsidR="006E484B">
        <w:rPr>
          <w:rFonts w:ascii="Times New Roman" w:hAnsi="Times New Roman" w:cs="Times New Roman"/>
          <w:sz w:val="24"/>
          <w:szCs w:val="24"/>
        </w:rPr>
        <w:t>202</w:t>
      </w:r>
      <w:r w:rsidR="00DB6F86">
        <w:rPr>
          <w:rFonts w:ascii="Times New Roman" w:hAnsi="Times New Roman" w:cs="Times New Roman"/>
          <w:sz w:val="24"/>
          <w:szCs w:val="24"/>
        </w:rPr>
        <w:t>3</w:t>
      </w:r>
      <w:r w:rsidR="00BD1170">
        <w:rPr>
          <w:rFonts w:ascii="Times New Roman" w:hAnsi="Times New Roman" w:cs="Times New Roman"/>
          <w:sz w:val="24"/>
          <w:szCs w:val="24"/>
        </w:rPr>
        <w:t xml:space="preserve"> </w:t>
      </w:r>
      <w:r w:rsidR="003D7395" w:rsidRPr="00387464">
        <w:rPr>
          <w:rFonts w:ascii="Times New Roman" w:hAnsi="Times New Roman" w:cs="Times New Roman"/>
          <w:sz w:val="24"/>
          <w:szCs w:val="24"/>
        </w:rPr>
        <w:t>года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8F2443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9A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</w:p>
        </w:tc>
      </w:tr>
    </w:tbl>
    <w:p w:rsidR="00E972B8" w:rsidRPr="00A77893" w:rsidRDefault="00E972B8" w:rsidP="0037641A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 xml:space="preserve">В </w:t>
      </w:r>
      <w:r w:rsidR="003B6123">
        <w:rPr>
          <w:rFonts w:ascii="Times New Roman" w:hAnsi="Times New Roman" w:cs="Times New Roman"/>
          <w:sz w:val="24"/>
          <w:szCs w:val="24"/>
        </w:rPr>
        <w:t xml:space="preserve">целях закрепления изменений объёма финансирования </w:t>
      </w:r>
      <w:r w:rsidR="0037641A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3B6123">
        <w:rPr>
          <w:rFonts w:ascii="Times New Roman" w:hAnsi="Times New Roman" w:cs="Times New Roman"/>
          <w:sz w:val="24"/>
          <w:szCs w:val="24"/>
        </w:rPr>
        <w:t xml:space="preserve">муниципальной программы  «Культура города Сосновоборска» утверждённой постановлением администрации города Сосновоборска  от 11.11.2022 года № 1680 </w:t>
      </w:r>
      <w:r w:rsidR="007D078E">
        <w:rPr>
          <w:rFonts w:ascii="Times New Roman" w:hAnsi="Times New Roman" w:cs="Times New Roman"/>
          <w:sz w:val="24"/>
          <w:szCs w:val="24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ст. 179 Бюджетного кодекса Российской Федерации, </w:t>
      </w:r>
      <w:r w:rsidR="007D078E" w:rsidRPr="00A77893">
        <w:rPr>
          <w:rFonts w:ascii="Times New Roman" w:hAnsi="Times New Roman" w:cs="Times New Roman"/>
          <w:sz w:val="24"/>
          <w:szCs w:val="24"/>
        </w:rPr>
        <w:t>постановлением администрации г.Сосновоборска от 18.09.2013 № 1564 «Об утверждении Порядка принятия решений и разработке муниципальных программ города Сосновоборска, их формировании и реализации»</w:t>
      </w:r>
      <w:r w:rsidR="0037641A">
        <w:rPr>
          <w:rFonts w:ascii="Times New Roman" w:hAnsi="Times New Roman" w:cs="Times New Roman"/>
          <w:sz w:val="24"/>
          <w:szCs w:val="24"/>
        </w:rPr>
        <w:t>,</w:t>
      </w:r>
      <w:r w:rsidR="007D078E">
        <w:rPr>
          <w:rFonts w:ascii="Times New Roman" w:hAnsi="Times New Roman" w:cs="Times New Roman"/>
          <w:sz w:val="24"/>
          <w:szCs w:val="24"/>
        </w:rPr>
        <w:t xml:space="preserve">  в связи с постановлением Правительства Красноярского края от 10.05.2023 № 360-п «</w:t>
      </w:r>
      <w:r w:rsidR="0037641A">
        <w:rPr>
          <w:rFonts w:ascii="Times New Roman" w:hAnsi="Times New Roman" w:cs="Times New Roman"/>
          <w:sz w:val="24"/>
          <w:szCs w:val="24"/>
        </w:rPr>
        <w:t>Об утверждении распределения в 2023 году субсидий бюджетам муниципальных образований Красноярского  края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ёжи</w:t>
      </w:r>
      <w:r w:rsidR="007D078E">
        <w:rPr>
          <w:rFonts w:ascii="Times New Roman" w:hAnsi="Times New Roman" w:cs="Times New Roman"/>
          <w:sz w:val="24"/>
          <w:szCs w:val="24"/>
        </w:rPr>
        <w:t>»</w:t>
      </w:r>
      <w:r w:rsidR="0037641A">
        <w:rPr>
          <w:rFonts w:ascii="Times New Roman" w:hAnsi="Times New Roman" w:cs="Times New Roman"/>
          <w:sz w:val="24"/>
          <w:szCs w:val="24"/>
        </w:rPr>
        <w:t xml:space="preserve">, </w:t>
      </w:r>
      <w:r w:rsidR="009958B9">
        <w:rPr>
          <w:rFonts w:ascii="Times New Roman" w:hAnsi="Times New Roman" w:cs="Times New Roman"/>
          <w:sz w:val="24"/>
          <w:szCs w:val="24"/>
        </w:rPr>
        <w:t xml:space="preserve">с принятием закона Красноярского края от 20.04.2023 года № 5-1744 «О внесении изменений в закон Красноярского края «О краевом бюджете на 2023 год и плановый период 2024-2025 годов», выделением денежных средств из местного бюджета на проведение мероприятий, приуроченных к празднованию Дня города, </w:t>
      </w:r>
      <w:r w:rsidR="000B1FA1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9958B9">
        <w:rPr>
          <w:rFonts w:ascii="Times New Roman" w:hAnsi="Times New Roman" w:cs="Times New Roman"/>
          <w:sz w:val="24"/>
          <w:szCs w:val="24"/>
        </w:rPr>
        <w:t xml:space="preserve">24, </w:t>
      </w:r>
      <w:r w:rsidR="008C4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, 38 </w:t>
      </w:r>
      <w:r w:rsidRPr="00A77893">
        <w:rPr>
          <w:rFonts w:ascii="Times New Roman" w:hAnsi="Times New Roman" w:cs="Times New Roman"/>
          <w:sz w:val="24"/>
          <w:szCs w:val="24"/>
        </w:rPr>
        <w:t>Устава города</w:t>
      </w:r>
      <w:r w:rsidR="00FA0B14">
        <w:rPr>
          <w:rFonts w:ascii="Times New Roman" w:hAnsi="Times New Roman" w:cs="Times New Roman"/>
          <w:sz w:val="24"/>
          <w:szCs w:val="24"/>
        </w:rPr>
        <w:t xml:space="preserve"> Сосновоборска Красноярского края,</w:t>
      </w:r>
      <w:r w:rsidRPr="00A7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9F2822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822">
        <w:rPr>
          <w:rFonts w:ascii="Times New Roman" w:hAnsi="Times New Roman" w:cs="Times New Roman"/>
          <w:sz w:val="24"/>
          <w:szCs w:val="24"/>
        </w:rPr>
        <w:t>1. </w:t>
      </w:r>
      <w:r w:rsidR="004004F8" w:rsidRPr="009F2822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</w:t>
      </w:r>
      <w:r w:rsidR="008F2443">
        <w:rPr>
          <w:rFonts w:ascii="Times New Roman" w:hAnsi="Times New Roman" w:cs="Times New Roman"/>
          <w:sz w:val="24"/>
          <w:szCs w:val="24"/>
        </w:rPr>
        <w:t>1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FA0B14">
        <w:rPr>
          <w:rFonts w:ascii="Times New Roman" w:hAnsi="Times New Roman" w:cs="Times New Roman"/>
          <w:sz w:val="24"/>
          <w:szCs w:val="24"/>
        </w:rPr>
        <w:t>2</w:t>
      </w:r>
      <w:r w:rsidR="008F2443">
        <w:rPr>
          <w:rFonts w:ascii="Times New Roman" w:hAnsi="Times New Roman" w:cs="Times New Roman"/>
          <w:sz w:val="24"/>
          <w:szCs w:val="24"/>
        </w:rPr>
        <w:t>2</w:t>
      </w:r>
      <w:r w:rsidR="004004F8" w:rsidRPr="009F282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2443">
        <w:rPr>
          <w:rFonts w:ascii="Times New Roman" w:hAnsi="Times New Roman" w:cs="Times New Roman"/>
          <w:sz w:val="24"/>
          <w:szCs w:val="24"/>
        </w:rPr>
        <w:t xml:space="preserve">1682 </w:t>
      </w:r>
      <w:r w:rsidR="004004F8" w:rsidRPr="009F2822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Культура города Сосновоборска»:</w:t>
      </w:r>
    </w:p>
    <w:p w:rsidR="00152CCF" w:rsidRPr="001E4B2B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1.</w:t>
      </w:r>
      <w:r w:rsidR="00B87BE6" w:rsidRPr="001E4B2B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1E4B2B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713"/>
      </w:tblGrid>
      <w:tr w:rsidR="00152CCF" w:rsidRPr="00191BC5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1E4B2B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1E4B2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 729,405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B2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199 019,81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011208">
              <w:rPr>
                <w:rFonts w:ascii="Times New Roman" w:hAnsi="Times New Roman" w:cs="Times New Roman"/>
                <w:sz w:val="24"/>
                <w:szCs w:val="24"/>
              </w:rPr>
              <w:t> 372, 4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71 </w:t>
            </w:r>
            <w:r w:rsidR="0001120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523 229,10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 363,71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5893">
              <w:rPr>
                <w:rFonts w:ascii="Times New Roman" w:hAnsi="Times New Roman" w:cs="Times New Roman"/>
                <w:sz w:val="24"/>
                <w:szCs w:val="24"/>
              </w:rPr>
              <w:t>169 950,3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164 914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 xml:space="preserve">394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9C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304,107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233,20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6F61">
              <w:rPr>
                <w:rFonts w:ascii="Times New Roman" w:hAnsi="Times New Roman" w:cs="Times New Roman"/>
                <w:sz w:val="24"/>
                <w:szCs w:val="24"/>
              </w:rPr>
              <w:t>35, 2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06F6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AC4803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 144,5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AC48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7F7">
              <w:rPr>
                <w:rFonts w:ascii="Times New Roman" w:hAnsi="Times New Roman" w:cs="Times New Roman"/>
                <w:sz w:val="24"/>
                <w:szCs w:val="24"/>
              </w:rPr>
              <w:t> 405,5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69, 5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1E4B2B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CC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191BC5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1E4B2B" w:rsidRDefault="005269A4" w:rsidP="001E4B2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C0E" w:rsidRPr="001E4B2B">
        <w:rPr>
          <w:rFonts w:ascii="Times New Roman" w:hAnsi="Times New Roman" w:cs="Times New Roman"/>
          <w:sz w:val="24"/>
          <w:szCs w:val="24"/>
        </w:rPr>
        <w:t xml:space="preserve">№ 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1 </w:t>
      </w:r>
      <w:r w:rsidR="003F253E" w:rsidRPr="001E4B2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BD72D7" w:rsidRPr="001E4B2B">
        <w:rPr>
          <w:rFonts w:ascii="Times New Roman" w:hAnsi="Times New Roman" w:cs="Times New Roman"/>
          <w:sz w:val="24"/>
          <w:szCs w:val="24"/>
        </w:rPr>
        <w:t>е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>й редакции согласно прило</w:t>
      </w:r>
      <w:r w:rsidR="001E4B2B" w:rsidRPr="001E4B2B">
        <w:rPr>
          <w:rFonts w:ascii="Times New Roman" w:hAnsi="Times New Roman" w:cs="Times New Roman"/>
          <w:sz w:val="24"/>
          <w:szCs w:val="24"/>
        </w:rPr>
        <w:t>жению 1</w:t>
      </w:r>
      <w:r w:rsidR="003F253E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. </w:t>
      </w:r>
      <w:r w:rsidR="00AE7B85" w:rsidRPr="001E4B2B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2</w:t>
      </w:r>
      <w:r w:rsidR="00FC2A55"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1E4B2B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1E4B2B" w:rsidRPr="001E4B2B">
        <w:rPr>
          <w:rFonts w:ascii="Times New Roman" w:hAnsi="Times New Roman" w:cs="Times New Roman"/>
          <w:sz w:val="24"/>
          <w:szCs w:val="24"/>
        </w:rPr>
        <w:t>3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1E4B2B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B2B">
        <w:rPr>
          <w:rFonts w:ascii="Times New Roman" w:hAnsi="Times New Roman" w:cs="Times New Roman"/>
          <w:sz w:val="24"/>
          <w:szCs w:val="24"/>
        </w:rPr>
        <w:t>1.</w:t>
      </w:r>
      <w:r w:rsidR="001E4B2B" w:rsidRPr="001E4B2B">
        <w:rPr>
          <w:rFonts w:ascii="Times New Roman" w:hAnsi="Times New Roman" w:cs="Times New Roman"/>
          <w:sz w:val="24"/>
          <w:szCs w:val="24"/>
        </w:rPr>
        <w:t>5</w:t>
      </w:r>
      <w:r w:rsidRPr="001E4B2B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1E4B2B">
        <w:rPr>
          <w:rFonts w:ascii="Times New Roman" w:hAnsi="Times New Roman" w:cs="Times New Roman"/>
          <w:sz w:val="24"/>
          <w:szCs w:val="24"/>
        </w:rPr>
        <w:t>4</w:t>
      </w:r>
      <w:r w:rsidRPr="001E4B2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48"/>
        <w:gridCol w:w="7688"/>
      </w:tblGrid>
      <w:tr w:rsidR="00FC2A55" w:rsidRPr="00191BC5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1E4B2B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1E4B2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A06E6B">
              <w:rPr>
                <w:rFonts w:ascii="Times New Roman" w:hAnsi="Times New Roman" w:cs="Times New Roman"/>
                <w:sz w:val="24"/>
                <w:szCs w:val="24"/>
              </w:rPr>
              <w:t>м финансирования подпрограммы –</w:t>
            </w:r>
            <w:r w:rsidR="00A3617A" w:rsidRPr="00AC48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61 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23 543,46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19 144,60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1D152B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9 144, 6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A3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6, 90</w:t>
            </w:r>
            <w:r w:rsidR="00DB4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83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AC4803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="008225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57 028,47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5D7F">
              <w:rPr>
                <w:rFonts w:ascii="Times New Roman" w:hAnsi="Times New Roman" w:cs="Times New Roman"/>
                <w:sz w:val="24"/>
                <w:szCs w:val="24"/>
              </w:rPr>
              <w:t> 944,462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7 542, 0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17 542, 0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AC4803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AC4803" w:rsidRDefault="003F516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07AB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AC4803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1 550, 00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D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C2A55" w:rsidRPr="003F5168" w:rsidRDefault="001202DA" w:rsidP="00A879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52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3F5168" w:rsidRPr="00AC4803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B7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</w:tbl>
    <w:p w:rsidR="00FC2A55" w:rsidRPr="00191BC5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2A55" w:rsidRDefault="00FC2A55" w:rsidP="000161BA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6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0F727F">
        <w:rPr>
          <w:rFonts w:ascii="Times New Roman" w:hAnsi="Times New Roman" w:cs="Times New Roman"/>
          <w:sz w:val="24"/>
          <w:szCs w:val="24"/>
        </w:rPr>
        <w:tab/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61 832,670 тыс. руб., в том числе по годам: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3 543,462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19 144,604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19 144, 604тыс. руб.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51, 693 тыс. руб., из них по годам: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17, 394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17, 394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16, 905 тыс. руб.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06, 107 тыс. руб., из них по годам: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35, 206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35, 206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35, 695 тыс. руб.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57 028,470 тыс. руб., из них по годам: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1 944,462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17 542, 004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17 542, 004 тыс. руб.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4 646, 400 тыс. руб., из них по годам: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1 546, 400 тыс. руб.;</w:t>
      </w:r>
    </w:p>
    <w:p w:rsidR="00091FC8" w:rsidRP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1 550, 000 тыс. руб.;</w:t>
      </w:r>
    </w:p>
    <w:p w:rsidR="00091FC8" w:rsidRDefault="00091FC8" w:rsidP="00091FC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год – 1 550,000 тыс. руб.</w:t>
      </w:r>
    </w:p>
    <w:p w:rsidR="00FC2A55" w:rsidRPr="000F727F" w:rsidRDefault="00FC2A55" w:rsidP="000F727F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F727F">
        <w:rPr>
          <w:rFonts w:ascii="Times New Roman" w:hAnsi="Times New Roman" w:cs="Times New Roman"/>
          <w:sz w:val="24"/>
          <w:szCs w:val="24"/>
        </w:rPr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7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1 «Развитие библиотечного </w:t>
      </w:r>
      <w:r w:rsidRPr="000F727F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0F727F" w:rsidRPr="000F727F">
        <w:rPr>
          <w:rFonts w:ascii="Times New Roman" w:hAnsi="Times New Roman" w:cs="Times New Roman"/>
          <w:sz w:val="24"/>
          <w:szCs w:val="24"/>
        </w:rPr>
        <w:t>4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0F727F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1.</w:t>
      </w:r>
      <w:r w:rsidR="000F727F" w:rsidRPr="000F727F">
        <w:rPr>
          <w:rFonts w:ascii="Times New Roman" w:hAnsi="Times New Roman" w:cs="Times New Roman"/>
          <w:sz w:val="24"/>
          <w:szCs w:val="24"/>
        </w:rPr>
        <w:t>8</w:t>
      </w:r>
      <w:r w:rsidRPr="000F727F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0F727F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0F727F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AC4803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82 528,62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60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 541,286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6 9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6036">
              <w:rPr>
                <w:rFonts w:ascii="Times New Roman" w:hAnsi="Times New Roman" w:cs="Times New Roman"/>
                <w:sz w:val="24"/>
                <w:szCs w:val="24"/>
              </w:rPr>
              <w:t>26 9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06A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61BA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161BA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AC4803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188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27F" w:rsidRPr="00AC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год – 0,00 тыс. руб.;</w:t>
            </w:r>
          </w:p>
          <w:p w:rsidR="00206A88" w:rsidRPr="00AC4803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бюджета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75328,622</w:t>
            </w:r>
            <w:r w:rsidR="005E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B96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6 141,286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0D2B96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4 5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24 593,668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AC4803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AC4803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5B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146109"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FC2A55" w:rsidRPr="00191BC5" w:rsidRDefault="00146109" w:rsidP="00010D5E"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79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</w:tc>
      </w:tr>
    </w:tbl>
    <w:p w:rsidR="000D2B96" w:rsidRPr="000F727F" w:rsidRDefault="00FC2A55" w:rsidP="000F727F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C2A55" w:rsidRPr="000F727F" w:rsidRDefault="000F727F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>1.9</w:t>
      </w:r>
      <w:r w:rsidR="00E3775D">
        <w:rPr>
          <w:rFonts w:ascii="Times New Roman" w:hAnsi="Times New Roman" w:cs="Times New Roman"/>
          <w:sz w:val="24"/>
          <w:szCs w:val="24"/>
        </w:rPr>
        <w:t xml:space="preserve">. </w:t>
      </w:r>
      <w:r w:rsidR="00687F98" w:rsidRPr="000F727F">
        <w:rPr>
          <w:rFonts w:ascii="Times New Roman" w:hAnsi="Times New Roman" w:cs="Times New Roman"/>
          <w:sz w:val="24"/>
          <w:szCs w:val="24"/>
        </w:rPr>
        <w:t>В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5269A4" w:rsidRPr="000F727F">
        <w:rPr>
          <w:rFonts w:ascii="Times New Roman" w:hAnsi="Times New Roman" w:cs="Times New Roman"/>
          <w:sz w:val="24"/>
          <w:szCs w:val="24"/>
        </w:rPr>
        <w:t>5</w:t>
      </w:r>
      <w:r w:rsidR="00FC2A55" w:rsidRPr="000F727F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="00FC2A55" w:rsidRPr="000F727F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Default="00FC2A55" w:rsidP="00FA6C12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27F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</w:t>
      </w:r>
      <w:r w:rsidR="0068679F">
        <w:rPr>
          <w:rFonts w:ascii="Times New Roman" w:hAnsi="Times New Roman" w:cs="Times New Roman"/>
          <w:sz w:val="24"/>
          <w:szCs w:val="24"/>
        </w:rPr>
        <w:t>, краевого</w:t>
      </w:r>
      <w:r w:rsidRPr="000F727F">
        <w:rPr>
          <w:rFonts w:ascii="Times New Roman" w:hAnsi="Times New Roman" w:cs="Times New Roman"/>
          <w:sz w:val="24"/>
          <w:szCs w:val="24"/>
        </w:rPr>
        <w:t xml:space="preserve"> и внебюджетных источников финансирования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82 528,622 в том числе по годам: 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8 541,286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6 993,668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6 993,668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 тыс. рублей, из них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., из них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0,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0,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75328,622 тыс. рублей, из них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6 141,286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4 593,668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4 593,668 тыс. руб.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7 200, 00 тыс. руб., в том числе по годам: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3 год – 2 400, 00 тыс. руб.;</w:t>
      </w:r>
    </w:p>
    <w:p w:rsidR="00091FC8" w:rsidRP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4 год – 2 400,00 тыс. руб.;</w:t>
      </w:r>
    </w:p>
    <w:p w:rsidR="00091FC8" w:rsidRDefault="00091FC8" w:rsidP="00091FC8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2025 год – 2 400,00 тыс. руб.</w:t>
      </w:r>
    </w:p>
    <w:p w:rsidR="00FC2A55" w:rsidRPr="00C32E8E" w:rsidRDefault="004E44CC" w:rsidP="008F1753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0F727F" w:rsidRPr="00C32E8E">
        <w:rPr>
          <w:rFonts w:ascii="Times New Roman" w:hAnsi="Times New Roman" w:cs="Times New Roman"/>
          <w:sz w:val="24"/>
          <w:szCs w:val="24"/>
        </w:rPr>
        <w:t>0</w:t>
      </w:r>
      <w:r w:rsidRPr="00C32E8E">
        <w:rPr>
          <w:rFonts w:ascii="Times New Roman" w:hAnsi="Times New Roman" w:cs="Times New Roman"/>
          <w:sz w:val="24"/>
          <w:szCs w:val="24"/>
        </w:rPr>
        <w:t xml:space="preserve">. 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 w:rsidRPr="00C32E8E">
        <w:rPr>
          <w:rFonts w:ascii="Times New Roman" w:hAnsi="Times New Roman" w:cs="Times New Roman"/>
          <w:sz w:val="24"/>
          <w:szCs w:val="24"/>
        </w:rPr>
        <w:t>5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>
        <w:rPr>
          <w:rFonts w:ascii="Times New Roman" w:hAnsi="Times New Roman" w:cs="Times New Roman"/>
          <w:sz w:val="24"/>
          <w:szCs w:val="24"/>
        </w:rPr>
        <w:t>1</w:t>
      </w:r>
      <w:r w:rsidRPr="00C32E8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442"/>
      </w:tblGrid>
      <w:tr w:rsidR="00FC2A55" w:rsidRPr="00191BC5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 xml:space="preserve">96 585,965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1FC8">
              <w:rPr>
                <w:rFonts w:ascii="Times New Roman" w:hAnsi="Times New Roman" w:cs="Times New Roman"/>
                <w:sz w:val="24"/>
                <w:szCs w:val="24"/>
              </w:rPr>
              <w:t>43 218,221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8A3A86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6 701, 57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AC4803" w:rsidRDefault="00687F98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26 666,172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</w:p>
          <w:p w:rsidR="002A673A" w:rsidRPr="00AC4803" w:rsidRDefault="00687F98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188" w:rsidRPr="00AC4803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A673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673A" w:rsidRPr="00AC4803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3A86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59AF" w:rsidRPr="00AC4803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AC4803" w:rsidRDefault="00687F98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808C3" w:rsidRPr="00AC480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5808C3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059A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85 089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CE53AA" w:rsidRPr="00AC4803" w:rsidRDefault="005808C3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36 561,121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E53AA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24 282, 0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AC4803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24 246, 672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20EF" w:rsidRPr="00AC4803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75C9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0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2C742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AC4803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2 419,500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620EF" w:rsidRPr="00C32E8E" w:rsidRDefault="005808C3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5F2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0D5E">
              <w:rPr>
                <w:rFonts w:ascii="Times New Roman" w:hAnsi="Times New Roman" w:cs="Times New Roman"/>
                <w:sz w:val="24"/>
                <w:szCs w:val="24"/>
              </w:rPr>
              <w:t xml:space="preserve"> 2 419,500 </w:t>
            </w:r>
            <w:r w:rsidR="009620EF" w:rsidRPr="00AC48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C2A55" w:rsidRPr="00191BC5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2A55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BC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32E8E">
        <w:rPr>
          <w:rFonts w:ascii="Times New Roman" w:hAnsi="Times New Roman" w:cs="Times New Roman"/>
          <w:sz w:val="24"/>
          <w:szCs w:val="24"/>
        </w:rPr>
        <w:t>1.</w:t>
      </w:r>
      <w:r w:rsidR="00DD2A0F" w:rsidRPr="00C32E8E">
        <w:rPr>
          <w:rFonts w:ascii="Times New Roman" w:hAnsi="Times New Roman" w:cs="Times New Roman"/>
          <w:sz w:val="24"/>
          <w:szCs w:val="24"/>
        </w:rPr>
        <w:t>1</w:t>
      </w:r>
      <w:r w:rsidR="00C32E8E">
        <w:rPr>
          <w:rFonts w:ascii="Times New Roman" w:hAnsi="Times New Roman" w:cs="Times New Roman"/>
          <w:sz w:val="24"/>
          <w:szCs w:val="24"/>
        </w:rPr>
        <w:t>2</w:t>
      </w:r>
      <w:r w:rsidR="00DD2A0F" w:rsidRPr="00C32E8E">
        <w:rPr>
          <w:rFonts w:ascii="Times New Roman" w:hAnsi="Times New Roman" w:cs="Times New Roman"/>
          <w:sz w:val="24"/>
          <w:szCs w:val="24"/>
        </w:rPr>
        <w:t>.</w:t>
      </w:r>
      <w:r w:rsidRPr="00C32E8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C32E8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96 585,965 тыс.руб., из них по годам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3 год – 43 218,221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4 год – 26 701, 572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 xml:space="preserve">2025 год – 26 666,172 тыс. руб. 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руб., из них по годам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3 год –0,00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4 год – 0, 00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5 год – 0,00 тыс. руб.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98, 000 руб., из них по годам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3 год – 198,000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4 год – 0,00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 xml:space="preserve">2025 год – 0,00 тыс. руб. 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85 089, 865 руб., из них по годам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3 год – 36 561,121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lastRenderedPageBreak/>
        <w:t>2024 год – 24 282, 072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5 год – 24 246, 672 тыс. руб.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11 298,100 тыс. руб., в том числе по годам: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3 год – 6 459,100 тыс. руб.;</w:t>
      </w:r>
    </w:p>
    <w:p w:rsidR="00EE2704" w:rsidRP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4 год – 2 419,500 тыс. руб.;</w:t>
      </w:r>
    </w:p>
    <w:p w:rsidR="00EE2704" w:rsidRDefault="00EE2704" w:rsidP="00EE270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04">
        <w:rPr>
          <w:rFonts w:ascii="Times New Roman" w:hAnsi="Times New Roman" w:cs="Times New Roman"/>
          <w:sz w:val="24"/>
          <w:szCs w:val="24"/>
        </w:rPr>
        <w:t>2025 год – 2 419,500 тыс. руб.</w:t>
      </w:r>
    </w:p>
    <w:p w:rsidR="006A36F4" w:rsidRPr="00C32E8E" w:rsidRDefault="0023756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</w:t>
      </w:r>
      <w:r w:rsidR="00C32E8E" w:rsidRPr="00C32E8E">
        <w:rPr>
          <w:rFonts w:ascii="Times New Roman" w:hAnsi="Times New Roman" w:cs="Times New Roman"/>
          <w:sz w:val="24"/>
          <w:szCs w:val="24"/>
        </w:rPr>
        <w:t>3.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C32E8E">
        <w:rPr>
          <w:rFonts w:ascii="Times New Roman" w:hAnsi="Times New Roman" w:cs="Times New Roman"/>
          <w:sz w:val="24"/>
          <w:szCs w:val="24"/>
        </w:rPr>
        <w:t>6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C32E8E" w:rsidRDefault="00C32E8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4</w:t>
      </w:r>
      <w:r w:rsidR="005269A4" w:rsidRPr="00C32E8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8"/>
      </w:tblGrid>
      <w:tr w:rsidR="00FC2A55" w:rsidRPr="00191BC5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C32E8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C32E8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EE2704">
              <w:rPr>
                <w:rFonts w:ascii="Times New Roman" w:hAnsi="Times New Roman" w:cs="Times New Roman"/>
                <w:sz w:val="24"/>
                <w:szCs w:val="24"/>
              </w:rPr>
              <w:t>305 782,148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60A5">
              <w:rPr>
                <w:rFonts w:ascii="Times New Roman" w:hAnsi="Times New Roman" w:cs="Times New Roman"/>
                <w:sz w:val="24"/>
                <w:szCs w:val="24"/>
              </w:rPr>
              <w:t>103 716,846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60A5">
              <w:rPr>
                <w:rFonts w:ascii="Times New Roman" w:hAnsi="Times New Roman" w:cs="Times New Roman"/>
                <w:sz w:val="24"/>
                <w:szCs w:val="24"/>
              </w:rPr>
              <w:t>103 532, 651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AC4803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98 532, 651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AC4803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7413"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  <w:r w:rsidR="00E8459B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AC4803" w:rsidRDefault="008D4FD5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3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6F4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AC4803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1F60A5" w:rsidRPr="00AC4803" w:rsidRDefault="006A36F4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</w:t>
            </w:r>
            <w:r w:rsidR="001F60A5">
              <w:rPr>
                <w:rFonts w:ascii="Times New Roman" w:hAnsi="Times New Roman" w:cs="Times New Roman"/>
                <w:sz w:val="24"/>
                <w:szCs w:val="24"/>
              </w:rPr>
              <w:t>305 782,148</w:t>
            </w:r>
            <w:r w:rsidR="001F60A5"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 716,846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 532, 65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60A5" w:rsidRPr="00AC4803" w:rsidRDefault="001F60A5" w:rsidP="001F60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 532, 651</w:t>
            </w:r>
            <w:r w:rsidRPr="00AC4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C2A55" w:rsidRPr="00191BC5" w:rsidRDefault="00FC2A55" w:rsidP="001F60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A36F4" w:rsidRPr="00C32E8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A3E" w:rsidRDefault="00FC2A55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ab/>
      </w:r>
      <w:r w:rsidR="00C32E8E" w:rsidRPr="00C32E8E">
        <w:rPr>
          <w:rFonts w:ascii="Times New Roman" w:hAnsi="Times New Roman" w:cs="Times New Roman"/>
          <w:sz w:val="24"/>
          <w:szCs w:val="24"/>
        </w:rPr>
        <w:t>1.15</w:t>
      </w:r>
      <w:r w:rsidR="005269A4" w:rsidRPr="00C32E8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C32E8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1F60A5" w:rsidRPr="001F60A5" w:rsidRDefault="00525267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6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1F60A5" w:rsidRPr="001F60A5">
        <w:rPr>
          <w:rFonts w:ascii="Times New Roman" w:hAnsi="Times New Roman" w:cs="Times New Roman"/>
          <w:sz w:val="24"/>
          <w:szCs w:val="24"/>
        </w:rPr>
        <w:t>– 305 782,148 тыс. руб., из них по годам: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3 год – 103 716,846 тыс. рублей;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4 год – 103 532, 651 тыс. рублей;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5 год – 98 532, 651 тыс. рублей.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0,00 тыс. рублей, из них по годам: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3 год – 0, 00 тыс. рублей;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4 год – 0,00 тыс. рублей;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lastRenderedPageBreak/>
        <w:t xml:space="preserve">2025 год – 0,00 тыс. рублей.                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305 782,148 тыс. руб., из них по годам: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3 год – 103 716,846 тыс. рублей;</w:t>
      </w:r>
    </w:p>
    <w:p w:rsidR="001F60A5" w:rsidRP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4 год – 103 532, 651 тыс. рублей;</w:t>
      </w:r>
    </w:p>
    <w:p w:rsidR="00525267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0A5">
        <w:rPr>
          <w:rFonts w:ascii="Times New Roman" w:hAnsi="Times New Roman" w:cs="Times New Roman"/>
          <w:sz w:val="24"/>
          <w:szCs w:val="24"/>
        </w:rPr>
        <w:t>2025 год – 98 532, 651 тыс. рублей.</w:t>
      </w:r>
    </w:p>
    <w:p w:rsidR="001F60A5" w:rsidRDefault="001F60A5" w:rsidP="001F60A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A0F" w:rsidRPr="00C32E8E" w:rsidRDefault="00C32E8E" w:rsidP="00C32E8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>1.16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C32E8E">
        <w:rPr>
          <w:rFonts w:ascii="Times New Roman" w:hAnsi="Times New Roman" w:cs="Times New Roman"/>
          <w:sz w:val="24"/>
          <w:szCs w:val="24"/>
        </w:rPr>
        <w:t>7</w:t>
      </w:r>
      <w:r w:rsidR="00DD2A0F" w:rsidRPr="00C32E8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4CD5" w:rsidRPr="00C32E8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8E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7074A5">
        <w:rPr>
          <w:rFonts w:ascii="Times New Roman" w:hAnsi="Times New Roman" w:cs="Times New Roman"/>
          <w:sz w:val="24"/>
          <w:szCs w:val="24"/>
        </w:rPr>
        <w:t>после</w:t>
      </w:r>
      <w:r w:rsidRPr="00C32E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общественно-политической газете «Рабочий».</w:t>
      </w: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C32E8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D04F6F" w:rsidRDefault="00FC2A55" w:rsidP="00687F98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D04F6F" w:rsidSect="00BD72D7"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C32E8E">
        <w:rPr>
          <w:rFonts w:ascii="Times New Roman" w:hAnsi="Times New Roman" w:cs="Times New Roman"/>
          <w:sz w:val="24"/>
          <w:szCs w:val="24"/>
        </w:rPr>
        <w:t>Глав</w:t>
      </w:r>
      <w:r w:rsidR="00D04F6F" w:rsidRPr="00C32E8E">
        <w:rPr>
          <w:rFonts w:ascii="Times New Roman" w:hAnsi="Times New Roman" w:cs="Times New Roman"/>
          <w:sz w:val="24"/>
          <w:szCs w:val="24"/>
        </w:rPr>
        <w:t xml:space="preserve">а </w:t>
      </w:r>
      <w:r w:rsidRPr="00C32E8E">
        <w:rPr>
          <w:rFonts w:ascii="Times New Roman" w:hAnsi="Times New Roman" w:cs="Times New Roman"/>
          <w:sz w:val="24"/>
          <w:szCs w:val="24"/>
        </w:rPr>
        <w:t>города</w:t>
      </w:r>
      <w:r w:rsidR="007074A5">
        <w:rPr>
          <w:rFonts w:ascii="Times New Roman" w:hAnsi="Times New Roman" w:cs="Times New Roman"/>
          <w:sz w:val="24"/>
          <w:szCs w:val="24"/>
        </w:rPr>
        <w:t xml:space="preserve"> Сосновоборска</w:t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C32E8E">
        <w:rPr>
          <w:rFonts w:ascii="Times New Roman" w:hAnsi="Times New Roman" w:cs="Times New Roman"/>
          <w:sz w:val="24"/>
          <w:szCs w:val="24"/>
        </w:rPr>
        <w:tab/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D04F6F" w:rsidRPr="00D04F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4F6F">
        <w:rPr>
          <w:rFonts w:ascii="Times New Roman" w:hAnsi="Times New Roman" w:cs="Times New Roman"/>
          <w:sz w:val="24"/>
          <w:szCs w:val="24"/>
        </w:rPr>
        <w:tab/>
      </w:r>
      <w:r w:rsidR="00687F98" w:rsidRPr="00D04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E8E">
        <w:rPr>
          <w:rFonts w:ascii="Times New Roman" w:hAnsi="Times New Roman" w:cs="Times New Roman"/>
          <w:sz w:val="24"/>
          <w:szCs w:val="24"/>
        </w:rPr>
        <w:t>А.С.Кудря</w:t>
      </w:r>
      <w:r w:rsidR="00D04F6F" w:rsidRPr="00D04F6F">
        <w:rPr>
          <w:rFonts w:ascii="Times New Roman" w:hAnsi="Times New Roman" w:cs="Times New Roman"/>
          <w:sz w:val="24"/>
          <w:szCs w:val="24"/>
        </w:rPr>
        <w:t>в</w:t>
      </w:r>
      <w:r w:rsidR="00C32E8E">
        <w:rPr>
          <w:rFonts w:ascii="Times New Roman" w:hAnsi="Times New Roman" w:cs="Times New Roman"/>
          <w:sz w:val="24"/>
          <w:szCs w:val="24"/>
        </w:rPr>
        <w:t>цев</w:t>
      </w:r>
    </w:p>
    <w:tbl>
      <w:tblPr>
        <w:tblW w:w="0" w:type="auto"/>
        <w:tblLook w:val="04A0"/>
      </w:tblPr>
      <w:tblGrid>
        <w:gridCol w:w="568"/>
        <w:gridCol w:w="14218"/>
      </w:tblGrid>
      <w:tr w:rsidR="00E15D8A" w:rsidRPr="00191BC5" w:rsidTr="007C3D3C">
        <w:tc>
          <w:tcPr>
            <w:tcW w:w="568" w:type="dxa"/>
          </w:tcPr>
          <w:p w:rsidR="00E15D8A" w:rsidRPr="00191BC5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9F2822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815E5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B6F8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E40AE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BD72D7" w:rsidRPr="009F2822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9F2822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9F2822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F28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191BC5" w:rsidRDefault="00E15D8A" w:rsidP="00E15D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017C4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822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9F2822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9F2822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13765" w:type="dxa"/>
        <w:tblInd w:w="93" w:type="dxa"/>
        <w:tblLook w:val="04A0"/>
      </w:tblPr>
      <w:tblGrid>
        <w:gridCol w:w="1613"/>
        <w:gridCol w:w="2458"/>
        <w:gridCol w:w="1655"/>
        <w:gridCol w:w="692"/>
        <w:gridCol w:w="864"/>
        <w:gridCol w:w="606"/>
        <w:gridCol w:w="589"/>
        <w:gridCol w:w="1281"/>
        <w:gridCol w:w="1312"/>
        <w:gridCol w:w="1278"/>
        <w:gridCol w:w="1417"/>
      </w:tblGrid>
      <w:tr w:rsidR="00687704" w:rsidRPr="00687704" w:rsidTr="00687704">
        <w:trPr>
          <w:trHeight w:val="1170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687704" w:rsidRPr="00687704" w:rsidTr="00687704">
        <w:trPr>
          <w:trHeight w:val="615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687704" w:rsidRPr="00687704" w:rsidTr="00687704">
        <w:trPr>
          <w:trHeight w:val="300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687704" w:rsidRPr="00687704" w:rsidTr="00687704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687704" w:rsidRPr="00687704" w:rsidTr="00687704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687704" w:rsidRPr="00687704" w:rsidTr="00687704">
        <w:trPr>
          <w:trHeight w:val="28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687704" w:rsidRPr="00687704" w:rsidTr="00687704">
        <w:trPr>
          <w:trHeight w:val="79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687704" w:rsidRPr="00687704" w:rsidTr="00687704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687704" w:rsidRPr="00687704" w:rsidTr="00687704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687704" w:rsidRPr="00687704" w:rsidTr="00687704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687704" w:rsidRPr="00687704" w:rsidTr="00687704">
        <w:trPr>
          <w:trHeight w:val="81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687704" w:rsidRPr="00687704" w:rsidTr="00687704">
        <w:trPr>
          <w:trHeight w:val="255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</w:tbl>
    <w:p w:rsidR="00F438EB" w:rsidRDefault="00F438EB" w:rsidP="00687704">
      <w:pPr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B6F86" w:rsidRDefault="00DB6F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B6F86" w:rsidRDefault="00DB6F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D7413" w:rsidRDefault="00ED7413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5B6C" w:rsidRDefault="00145B6C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6386" w:rsidRPr="00563C45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DB6F86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="00815E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04E3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563C45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563C45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563C45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3C45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563C45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C45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563C45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563C45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12860" w:type="dxa"/>
        <w:tblInd w:w="93" w:type="dxa"/>
        <w:tblLook w:val="04A0"/>
      </w:tblPr>
      <w:tblGrid>
        <w:gridCol w:w="2053"/>
        <w:gridCol w:w="2999"/>
        <w:gridCol w:w="2427"/>
        <w:gridCol w:w="1281"/>
        <w:gridCol w:w="1360"/>
        <w:gridCol w:w="1420"/>
        <w:gridCol w:w="1320"/>
      </w:tblGrid>
      <w:tr w:rsidR="00687704" w:rsidRPr="00687704" w:rsidTr="00687704">
        <w:trPr>
          <w:trHeight w:val="4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G41"/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  <w:bookmarkEnd w:id="0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(тыс. руб.), годы</w:t>
            </w:r>
          </w:p>
        </w:tc>
      </w:tr>
      <w:tr w:rsidR="00687704" w:rsidRPr="00687704" w:rsidTr="00687704">
        <w:trPr>
          <w:trHeight w:val="84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9,8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372,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337,0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729,405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107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05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69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4,5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363,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50,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14,9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229,105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43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44,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32,67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93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107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46,4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44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42,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28,47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</w:t>
            </w: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 и искусства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41,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28,622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585,965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59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8,1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61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82,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89,865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45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</w:tc>
      </w:tr>
      <w:tr w:rsidR="00687704" w:rsidRPr="00687704" w:rsidTr="00687704">
        <w:trPr>
          <w:trHeight w:val="30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300F4A" w:rsidRDefault="00300F4A" w:rsidP="00687704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300F4A" w:rsidRDefault="00300F4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687704" w:rsidRDefault="00687704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E15D8A" w:rsidRPr="00212E51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191BC5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325D9">
        <w:rPr>
          <w:rFonts w:ascii="Times New Roman" w:hAnsi="Times New Roman" w:cs="Times New Roman"/>
          <w:sz w:val="24"/>
          <w:szCs w:val="24"/>
          <w:lang w:eastAsia="en-US" w:bidi="en-US"/>
        </w:rPr>
        <w:t>»                           202</w:t>
      </w:r>
      <w:r w:rsidR="00DB6F86">
        <w:rPr>
          <w:rFonts w:ascii="Times New Roman" w:hAnsi="Times New Roman" w:cs="Times New Roman"/>
          <w:sz w:val="24"/>
          <w:szCs w:val="24"/>
          <w:lang w:eastAsia="en-US" w:bidi="en-US"/>
        </w:rPr>
        <w:t>3</w:t>
      </w:r>
      <w:r w:rsidR="00CB1B39" w:rsidRPr="00212E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212E51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212E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212E51">
        <w:rPr>
          <w:rFonts w:ascii="Times New Roman" w:hAnsi="Times New Roman" w:cs="Times New Roman"/>
          <w:sz w:val="24"/>
          <w:szCs w:val="24"/>
        </w:rPr>
        <w:t>3</w:t>
      </w:r>
    </w:p>
    <w:p w:rsidR="00B00A9C" w:rsidRPr="00212E51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212E51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12E51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F438EB" w:rsidP="00B00A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EB" w:rsidRDefault="00E15D8A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</w:t>
      </w:r>
    </w:p>
    <w:tbl>
      <w:tblPr>
        <w:tblW w:w="14049" w:type="dxa"/>
        <w:tblInd w:w="93" w:type="dxa"/>
        <w:tblLayout w:type="fixed"/>
        <w:tblLook w:val="04A0"/>
      </w:tblPr>
      <w:tblGrid>
        <w:gridCol w:w="1845"/>
        <w:gridCol w:w="1281"/>
        <w:gridCol w:w="1281"/>
        <w:gridCol w:w="1281"/>
        <w:gridCol w:w="1096"/>
        <w:gridCol w:w="1096"/>
        <w:gridCol w:w="1281"/>
        <w:gridCol w:w="1281"/>
        <w:gridCol w:w="1281"/>
        <w:gridCol w:w="1096"/>
        <w:gridCol w:w="96"/>
        <w:gridCol w:w="1134"/>
      </w:tblGrid>
      <w:tr w:rsidR="00DB6F86" w:rsidRPr="00DB6F86" w:rsidTr="00145B6C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6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DB6F86" w:rsidRPr="00DB6F86" w:rsidTr="00145B6C">
        <w:trPr>
          <w:trHeight w:val="102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DB6F86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687704" w:rsidRPr="00DB6F86" w:rsidTr="003B6123">
        <w:trPr>
          <w:trHeight w:val="10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1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 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43,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01,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3,36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23,004</w:t>
            </w:r>
          </w:p>
        </w:tc>
      </w:tr>
      <w:tr w:rsidR="00DB6F86" w:rsidRPr="00DB6F86" w:rsidTr="00145B6C">
        <w:trPr>
          <w:trHeight w:val="51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687704" w:rsidRPr="00DB6F86" w:rsidTr="003B6123">
        <w:trPr>
          <w:trHeight w:val="102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14,3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3,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DB6F86" w:rsidRPr="00DB6F86" w:rsidTr="00145B6C">
        <w:trPr>
          <w:trHeight w:val="300"/>
        </w:trPr>
        <w:tc>
          <w:tcPr>
            <w:tcW w:w="14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86" w:rsidRPr="00300F4A" w:rsidRDefault="00DB6F86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687704" w:rsidRPr="00DB6F86" w:rsidTr="003B6123">
        <w:trPr>
          <w:trHeight w:val="127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04" w:rsidRPr="00DB6F86" w:rsidRDefault="00687704" w:rsidP="00DB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4,4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35,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17,32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</w:tr>
    </w:tbl>
    <w:p w:rsidR="00DB6F86" w:rsidRDefault="00DB6F86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86" w:rsidRDefault="00DB6F86" w:rsidP="00F43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38"/>
        <w:gridCol w:w="15014"/>
      </w:tblGrid>
      <w:tr w:rsidR="00E15D8A" w:rsidRPr="00212E51" w:rsidTr="00DB6F86">
        <w:tc>
          <w:tcPr>
            <w:tcW w:w="338" w:type="dxa"/>
          </w:tcPr>
          <w:p w:rsidR="00E15D8A" w:rsidRPr="00212E5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5014" w:type="dxa"/>
            <w:hideMark/>
          </w:tcPr>
          <w:p w:rsidR="005E51C1" w:rsidRPr="00212E51" w:rsidRDefault="005E51C1" w:rsidP="00DB6F86">
            <w:pPr>
              <w:pStyle w:val="Default"/>
              <w:ind w:left="9301"/>
              <w:rPr>
                <w:b/>
                <w:bCs/>
                <w:color w:val="auto"/>
              </w:rPr>
            </w:pPr>
            <w:r w:rsidRPr="00212E51">
              <w:rPr>
                <w:color w:val="auto"/>
                <w:lang w:eastAsia="en-US" w:bidi="en-US"/>
              </w:rPr>
              <w:t>Приложение</w:t>
            </w:r>
            <w:r w:rsidR="00191BC5" w:rsidRPr="00212E51">
              <w:rPr>
                <w:color w:val="auto"/>
                <w:lang w:eastAsia="en-US" w:bidi="en-US"/>
              </w:rPr>
              <w:t xml:space="preserve"> 4</w:t>
            </w:r>
            <w:r w:rsidRPr="00212E51">
              <w:rPr>
                <w:color w:val="auto"/>
                <w:lang w:eastAsia="en-US" w:bidi="en-US"/>
              </w:rPr>
              <w:t xml:space="preserve"> </w:t>
            </w:r>
            <w:r w:rsidR="00F92F04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="00F92F04">
              <w:rPr>
                <w:color w:val="auto"/>
                <w:lang w:eastAsia="en-US" w:bidi="en-US"/>
              </w:rPr>
              <w:br/>
            </w:r>
            <w:r w:rsidRPr="00212E51">
              <w:rPr>
                <w:color w:val="auto"/>
                <w:lang w:eastAsia="en-US" w:bidi="en-US"/>
              </w:rPr>
              <w:t>города Сосновоборска</w:t>
            </w:r>
            <w:r w:rsidRPr="00212E51">
              <w:rPr>
                <w:color w:val="auto"/>
                <w:lang w:eastAsia="en-US" w:bidi="en-US"/>
              </w:rPr>
              <w:br/>
              <w:t xml:space="preserve">от «         </w:t>
            </w:r>
            <w:r w:rsidR="00F92F04">
              <w:rPr>
                <w:color w:val="auto"/>
                <w:lang w:eastAsia="en-US" w:bidi="en-US"/>
              </w:rPr>
              <w:t>»                           202</w:t>
            </w:r>
            <w:r w:rsidR="00DB6F86">
              <w:rPr>
                <w:color w:val="auto"/>
                <w:lang w:eastAsia="en-US" w:bidi="en-US"/>
              </w:rPr>
              <w:t>3</w:t>
            </w:r>
            <w:r w:rsidRPr="00212E51">
              <w:rPr>
                <w:color w:val="auto"/>
                <w:lang w:eastAsia="en-US" w:bidi="en-US"/>
              </w:rPr>
              <w:t xml:space="preserve"> г. №</w:t>
            </w:r>
            <w:r w:rsidRPr="00212E51">
              <w:rPr>
                <w:color w:val="auto"/>
                <w:lang w:eastAsia="en-US" w:bidi="en-US"/>
              </w:rPr>
              <w:br/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212E5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212E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23756E" w:rsidRDefault="000E6462" w:rsidP="00F92F0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E5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</w:t>
      </w:r>
      <w:r w:rsidR="00676471" w:rsidRPr="00212E5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212E5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5276" w:type="dxa"/>
        <w:tblLayout w:type="fixed"/>
        <w:tblLook w:val="04A0"/>
      </w:tblPr>
      <w:tblGrid>
        <w:gridCol w:w="250"/>
        <w:gridCol w:w="15026"/>
      </w:tblGrid>
      <w:tr w:rsidR="00E15D8A" w:rsidRPr="001449B9" w:rsidTr="0023756E">
        <w:tc>
          <w:tcPr>
            <w:tcW w:w="250" w:type="dxa"/>
          </w:tcPr>
          <w:p w:rsidR="00E15D8A" w:rsidRPr="001449B9" w:rsidRDefault="00E15D8A" w:rsidP="00E15D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A712D" w:rsidRDefault="00EA712D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tbl>
            <w:tblPr>
              <w:tblW w:w="12786" w:type="dxa"/>
              <w:tblLayout w:type="fixed"/>
              <w:tblLook w:val="04A0"/>
            </w:tblPr>
            <w:tblGrid>
              <w:gridCol w:w="2800"/>
              <w:gridCol w:w="840"/>
              <w:gridCol w:w="560"/>
              <w:gridCol w:w="520"/>
              <w:gridCol w:w="1120"/>
              <w:gridCol w:w="620"/>
              <w:gridCol w:w="1223"/>
              <w:gridCol w:w="993"/>
              <w:gridCol w:w="992"/>
              <w:gridCol w:w="1134"/>
              <w:gridCol w:w="1984"/>
            </w:tblGrid>
            <w:tr w:rsidR="00687704" w:rsidRPr="00687704" w:rsidTr="00687704">
              <w:trPr>
                <w:trHeight w:val="855"/>
              </w:trPr>
              <w:tc>
                <w:tcPr>
                  <w:tcW w:w="2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28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43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(тыс. руб.),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жидаемый результат от реализации подпрограммного мероприятия </w:t>
                  </w:r>
                </w:p>
              </w:tc>
            </w:tr>
            <w:tr w:rsidR="00687704" w:rsidRPr="00687704" w:rsidTr="00687704">
              <w:trPr>
                <w:trHeight w:val="675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зПр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чередной финансовый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второй год планового период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того на пери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(в натуральном выражении)</w:t>
                  </w:r>
                </w:p>
              </w:tc>
            </w:tr>
            <w:tr w:rsidR="00687704" w:rsidRPr="00687704" w:rsidTr="00687704">
              <w:trPr>
                <w:trHeight w:val="300"/>
              </w:trPr>
              <w:tc>
                <w:tcPr>
                  <w:tcW w:w="127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. Создание условий для развития библиотечного и музейного дела на территории г. Сосновоборска</w:t>
                  </w:r>
                </w:p>
              </w:tc>
            </w:tr>
            <w:tr w:rsidR="00687704" w:rsidRPr="00687704" w:rsidTr="00687704">
              <w:trPr>
                <w:trHeight w:val="300"/>
              </w:trPr>
              <w:tc>
                <w:tcPr>
                  <w:tcW w:w="127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 1. Организация библиотечного обслуживания и публичное экспонирование музейного фонда.</w:t>
                  </w:r>
                </w:p>
              </w:tc>
            </w:tr>
            <w:tr w:rsidR="00687704" w:rsidRPr="00687704" w:rsidTr="00687704">
              <w:trPr>
                <w:trHeight w:val="108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 103,3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323,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323,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 749,3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108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20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Субсидии бюджета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 603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 603,6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153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(оказание услуг) подведомственных учреждений (за счет средств от предпринимательской деятельности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500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102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Обеспечение деятельности (оказание услуг) подведомственных учреждений (целевые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06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46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6,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по задаче 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2 271,8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8 873,0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8 873,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59 999,3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300"/>
              </w:trPr>
              <w:tc>
                <w:tcPr>
                  <w:tcW w:w="1278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а 2. Комплектование и обеспечение сохранности книжных фондов муниципальных библиотек г. Сосновоборска.</w:t>
                  </w:r>
                </w:p>
              </w:tc>
            </w:tr>
            <w:tr w:rsidR="00687704" w:rsidRPr="00687704" w:rsidTr="00687704">
              <w:trPr>
                <w:trHeight w:val="261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88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,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 xml:space="preserve">Поддержка отрасли культуры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L519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,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178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 в области культур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S449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102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комплектование книжных фондов библиотек муниципальных образований Красноярского края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УКСТМ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S488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,9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28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Итого по задаче 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71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14,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87704" w:rsidRPr="00687704" w:rsidTr="00687704">
              <w:trPr>
                <w:trHeight w:val="36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по подпрограмм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23 543,4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9 144,6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19 144,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D0D0D"/>
                      <w:sz w:val="20"/>
                      <w:szCs w:val="20"/>
                    </w:rPr>
                    <w:t>61 814,1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7704" w:rsidRPr="00687704" w:rsidRDefault="00687704" w:rsidP="006877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77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A712D" w:rsidRDefault="00EA712D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6877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1449B9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449B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1449B9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1449B9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1449B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tbl>
      <w:tblPr>
        <w:tblW w:w="13198" w:type="dxa"/>
        <w:tblInd w:w="93" w:type="dxa"/>
        <w:tblLook w:val="04A0"/>
      </w:tblPr>
      <w:tblGrid>
        <w:gridCol w:w="2317"/>
        <w:gridCol w:w="976"/>
        <w:gridCol w:w="699"/>
        <w:gridCol w:w="666"/>
        <w:gridCol w:w="1222"/>
        <w:gridCol w:w="578"/>
        <w:gridCol w:w="1281"/>
        <w:gridCol w:w="1207"/>
        <w:gridCol w:w="1134"/>
        <w:gridCol w:w="1134"/>
        <w:gridCol w:w="724"/>
        <w:gridCol w:w="1260"/>
      </w:tblGrid>
      <w:tr w:rsidR="00687704" w:rsidRPr="00687704" w:rsidTr="00687704">
        <w:trPr>
          <w:trHeight w:val="48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87704" w:rsidRPr="00687704" w:rsidTr="00687704">
        <w:trPr>
          <w:trHeight w:val="1275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trHeight w:val="615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687704" w:rsidRPr="00687704" w:rsidTr="00687704">
        <w:trPr>
          <w:trHeight w:val="300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687704" w:rsidRPr="00687704" w:rsidTr="00687704">
        <w:trPr>
          <w:trHeight w:val="100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27,0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14,4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00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5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0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15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08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1,2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3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28,6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CEB" w:rsidRDefault="00912CEB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7261" w:rsidRPr="00191BC5" w:rsidRDefault="00037261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23756E" w:rsidRPr="006A5FA8" w:rsidTr="00C44CD5">
        <w:tc>
          <w:tcPr>
            <w:tcW w:w="7393" w:type="dxa"/>
          </w:tcPr>
          <w:p w:rsidR="0023756E" w:rsidRPr="006A5FA8" w:rsidRDefault="005C7870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91B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393" w:type="dxa"/>
            <w:hideMark/>
          </w:tcPr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944A33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A712D" w:rsidRDefault="00EA712D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7704" w:rsidRDefault="00687704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6A5FA8" w:rsidRDefault="00191BC5" w:rsidP="002D141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ложение 6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</w:t>
            </w:r>
            <w:r w:rsid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г. №</w:t>
            </w:r>
            <w:r w:rsidR="0023756E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</w:tc>
      </w:tr>
      <w:tr w:rsidR="00E15D8A" w:rsidRPr="006A5FA8" w:rsidTr="000A4BE6">
        <w:tc>
          <w:tcPr>
            <w:tcW w:w="7393" w:type="dxa"/>
          </w:tcPr>
          <w:p w:rsidR="00E15D8A" w:rsidRPr="00722CB7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6A5FA8" w:rsidRDefault="00E15D8A" w:rsidP="00AC3908">
            <w:pPr>
              <w:spacing w:after="0"/>
              <w:ind w:left="2246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6A5FA8" w:rsidTr="000A4BE6">
        <w:tc>
          <w:tcPr>
            <w:tcW w:w="7393" w:type="dxa"/>
          </w:tcPr>
          <w:p w:rsidR="00CD2747" w:rsidRPr="006A5FA8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6A5FA8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FA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13623" w:type="dxa"/>
        <w:tblInd w:w="93" w:type="dxa"/>
        <w:tblLook w:val="04A0"/>
      </w:tblPr>
      <w:tblGrid>
        <w:gridCol w:w="2937"/>
        <w:gridCol w:w="955"/>
        <w:gridCol w:w="938"/>
        <w:gridCol w:w="616"/>
        <w:gridCol w:w="1261"/>
        <w:gridCol w:w="520"/>
        <w:gridCol w:w="1068"/>
        <w:gridCol w:w="956"/>
        <w:gridCol w:w="120"/>
        <w:gridCol w:w="836"/>
        <w:gridCol w:w="298"/>
        <w:gridCol w:w="1134"/>
        <w:gridCol w:w="1984"/>
      </w:tblGrid>
      <w:tr w:rsidR="00687704" w:rsidRPr="00687704" w:rsidTr="00687704">
        <w:trPr>
          <w:trHeight w:val="675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687704" w:rsidRPr="00687704" w:rsidTr="00687704">
        <w:trPr>
          <w:trHeight w:val="675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натуральном выражении)</w:t>
            </w:r>
          </w:p>
        </w:tc>
      </w:tr>
      <w:tr w:rsidR="00687704" w:rsidRPr="00687704" w:rsidTr="00687704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73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17,32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10,6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85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41,79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041,7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60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59,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98,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8,2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50,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дача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trHeight w:val="15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15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постоянно действующих коллективов самодеятельного художественного творчества Красноярского кра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83A274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7704" w:rsidRPr="00687704" w:rsidTr="00687704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18,2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01,57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66,17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85,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77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12CEB" w:rsidRDefault="00912CEB" w:rsidP="00687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282" w:type="dxa"/>
        <w:tblLook w:val="04A0"/>
      </w:tblPr>
      <w:tblGrid>
        <w:gridCol w:w="9889"/>
        <w:gridCol w:w="7393"/>
      </w:tblGrid>
      <w:tr w:rsidR="00E15D8A" w:rsidRPr="006A5FA8" w:rsidTr="0023756E">
        <w:tc>
          <w:tcPr>
            <w:tcW w:w="9889" w:type="dxa"/>
          </w:tcPr>
          <w:p w:rsidR="00E15D8A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2D1411" w:rsidRDefault="002D1411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F438EB" w:rsidRDefault="00F438EB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594EB3" w:rsidRPr="00F438EB" w:rsidRDefault="00594EB3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D1411" w:rsidRDefault="002D1411" w:rsidP="007D7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B0514" w:rsidRDefault="001B0514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94EB3" w:rsidRDefault="00594EB3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F5508" w:rsidRDefault="00CF5508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F5508" w:rsidRDefault="00CF5508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F5508" w:rsidRDefault="00CF5508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CF5508" w:rsidRDefault="00CF5508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6A5FA8" w:rsidRDefault="00D04F6F" w:rsidP="002D14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7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7D06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="00B463AB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6A5F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F1A7D" w:rsidRPr="006A5FA8" w:rsidTr="005F1A7D">
        <w:tc>
          <w:tcPr>
            <w:tcW w:w="7393" w:type="dxa"/>
          </w:tcPr>
          <w:p w:rsidR="005F1A7D" w:rsidRPr="006A5FA8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2D1411" w:rsidRDefault="005F1A7D" w:rsidP="0023756E"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5F1A7D" w:rsidRDefault="005F1A7D" w:rsidP="0023756E"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D141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  <w:p w:rsidR="001B0514" w:rsidRPr="006A5FA8" w:rsidRDefault="001B0514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</w:tbl>
    <w:p w:rsidR="00321379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14228" w:type="dxa"/>
        <w:tblInd w:w="93" w:type="dxa"/>
        <w:tblLook w:val="04A0"/>
      </w:tblPr>
      <w:tblGrid>
        <w:gridCol w:w="2609"/>
        <w:gridCol w:w="951"/>
        <w:gridCol w:w="66"/>
        <w:gridCol w:w="679"/>
        <w:gridCol w:w="616"/>
        <w:gridCol w:w="1216"/>
        <w:gridCol w:w="780"/>
        <w:gridCol w:w="1208"/>
        <w:gridCol w:w="983"/>
        <w:gridCol w:w="106"/>
        <w:gridCol w:w="862"/>
        <w:gridCol w:w="287"/>
        <w:gridCol w:w="1099"/>
        <w:gridCol w:w="159"/>
        <w:gridCol w:w="266"/>
        <w:gridCol w:w="931"/>
        <w:gridCol w:w="954"/>
        <w:gridCol w:w="456"/>
      </w:tblGrid>
      <w:tr w:rsidR="00687704" w:rsidRPr="00687704" w:rsidTr="00687704">
        <w:trPr>
          <w:gridAfter w:val="1"/>
          <w:wAfter w:w="456" w:type="dxa"/>
          <w:trHeight w:val="615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87704" w:rsidRPr="00687704" w:rsidTr="00687704">
        <w:trPr>
          <w:gridAfter w:val="1"/>
          <w:wAfter w:w="456" w:type="dxa"/>
          <w:trHeight w:val="675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13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13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687704" w:rsidRPr="00687704" w:rsidTr="00687704">
        <w:trPr>
          <w:gridAfter w:val="1"/>
          <w:wAfter w:w="456" w:type="dxa"/>
          <w:trHeight w:val="285"/>
        </w:trPr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5,04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7,9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60,840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2,11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7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3,516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00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255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,7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7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4,240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trHeight w:val="255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6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6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92,96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3,4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9,896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13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3. Ресурсное обеспечение учреждений</w:t>
            </w:r>
          </w:p>
        </w:tc>
      </w:tr>
      <w:tr w:rsidR="00687704" w:rsidRPr="00687704" w:rsidTr="00687704">
        <w:trPr>
          <w:gridAfter w:val="1"/>
          <w:wAfter w:w="456" w:type="dxa"/>
          <w:trHeight w:val="360"/>
        </w:trPr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89,8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893,7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677,231</w:t>
            </w:r>
          </w:p>
        </w:tc>
        <w:tc>
          <w:tcPr>
            <w:tcW w:w="2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09,0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03,9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16,883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400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3,5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1,78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891,78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7,099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6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36,2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03,18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142,613</w:t>
            </w:r>
          </w:p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13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Организация мероприятий</w:t>
            </w:r>
          </w:p>
        </w:tc>
      </w:tr>
      <w:tr w:rsidR="00687704" w:rsidRPr="00687704" w:rsidTr="00687704">
        <w:trPr>
          <w:gridAfter w:val="1"/>
          <w:wAfter w:w="456" w:type="dxa"/>
          <w:trHeight w:val="136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оржественно-праздничных мероприятий, посвященных социально-значимым событиям, поздравления юбиляр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3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0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615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общегородских мероприят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0080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,6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1,639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00"/>
        </w:trPr>
        <w:tc>
          <w:tcPr>
            <w:tcW w:w="6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7,6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6,0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59,639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704" w:rsidRPr="00687704" w:rsidTr="00687704">
        <w:trPr>
          <w:gridAfter w:val="1"/>
          <w:wAfter w:w="456" w:type="dxa"/>
          <w:trHeight w:val="39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716,8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532,651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32,6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782,148</w:t>
            </w:r>
          </w:p>
          <w:p w:rsidR="00687704" w:rsidRPr="00687704" w:rsidRDefault="00687704" w:rsidP="00687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04" w:rsidRPr="00687704" w:rsidRDefault="00687704" w:rsidP="0068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87704" w:rsidRDefault="00687704" w:rsidP="0068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7704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C3" w:rsidRDefault="00B801C3" w:rsidP="00F336F8">
      <w:pPr>
        <w:spacing w:after="0" w:line="240" w:lineRule="auto"/>
      </w:pPr>
      <w:r>
        <w:separator/>
      </w:r>
    </w:p>
  </w:endnote>
  <w:endnote w:type="continuationSeparator" w:id="1">
    <w:p w:rsidR="00B801C3" w:rsidRDefault="00B801C3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C3" w:rsidRDefault="00B801C3" w:rsidP="00F336F8">
      <w:pPr>
        <w:spacing w:after="0" w:line="240" w:lineRule="auto"/>
      </w:pPr>
      <w:r>
        <w:separator/>
      </w:r>
    </w:p>
  </w:footnote>
  <w:footnote w:type="continuationSeparator" w:id="1">
    <w:p w:rsidR="00B801C3" w:rsidRDefault="00B801C3" w:rsidP="00F3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0D5E"/>
    <w:rsid w:val="00011208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1BA"/>
    <w:rsid w:val="00016245"/>
    <w:rsid w:val="0001644C"/>
    <w:rsid w:val="00016A2B"/>
    <w:rsid w:val="000170D2"/>
    <w:rsid w:val="0001714A"/>
    <w:rsid w:val="000174F2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1E19"/>
    <w:rsid w:val="000220E2"/>
    <w:rsid w:val="0002216B"/>
    <w:rsid w:val="000226E1"/>
    <w:rsid w:val="000227D2"/>
    <w:rsid w:val="00023030"/>
    <w:rsid w:val="000232FA"/>
    <w:rsid w:val="000233BC"/>
    <w:rsid w:val="00023B0B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17"/>
    <w:rsid w:val="0003229C"/>
    <w:rsid w:val="0003248E"/>
    <w:rsid w:val="00032C1D"/>
    <w:rsid w:val="00032EC7"/>
    <w:rsid w:val="000336DF"/>
    <w:rsid w:val="000339EC"/>
    <w:rsid w:val="00033C1D"/>
    <w:rsid w:val="0003417C"/>
    <w:rsid w:val="00034211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261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153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179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498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1BF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1FC8"/>
    <w:rsid w:val="00092CD8"/>
    <w:rsid w:val="000938C2"/>
    <w:rsid w:val="00093C81"/>
    <w:rsid w:val="00093E1C"/>
    <w:rsid w:val="00093E57"/>
    <w:rsid w:val="000940DA"/>
    <w:rsid w:val="000945B5"/>
    <w:rsid w:val="000945FC"/>
    <w:rsid w:val="0009499D"/>
    <w:rsid w:val="00094BC6"/>
    <w:rsid w:val="00094D5C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1FA1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AE7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530"/>
    <w:rsid w:val="000D2671"/>
    <w:rsid w:val="000D26B8"/>
    <w:rsid w:val="000D2815"/>
    <w:rsid w:val="000D282D"/>
    <w:rsid w:val="000D2921"/>
    <w:rsid w:val="000D2B96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A4C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7F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9B9"/>
    <w:rsid w:val="00144E58"/>
    <w:rsid w:val="00145248"/>
    <w:rsid w:val="001457B5"/>
    <w:rsid w:val="00145B6C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57DCA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6B4F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1BC5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0514"/>
    <w:rsid w:val="001B1A76"/>
    <w:rsid w:val="001B1D07"/>
    <w:rsid w:val="001B1DCE"/>
    <w:rsid w:val="001B20F7"/>
    <w:rsid w:val="001B251E"/>
    <w:rsid w:val="001B25F7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52B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1A"/>
    <w:rsid w:val="001E3D25"/>
    <w:rsid w:val="001E3ECC"/>
    <w:rsid w:val="001E3F3A"/>
    <w:rsid w:val="001E42F8"/>
    <w:rsid w:val="001E44EF"/>
    <w:rsid w:val="001E4504"/>
    <w:rsid w:val="001E4B2B"/>
    <w:rsid w:val="001E55B0"/>
    <w:rsid w:val="001E583E"/>
    <w:rsid w:val="001E5C83"/>
    <w:rsid w:val="001E5FC9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4A8D"/>
    <w:rsid w:val="001F5230"/>
    <w:rsid w:val="001F5496"/>
    <w:rsid w:val="001F55F4"/>
    <w:rsid w:val="001F5930"/>
    <w:rsid w:val="001F59C2"/>
    <w:rsid w:val="001F60A5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3D87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6F61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2E51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6C4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36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3FE6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28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58B"/>
    <w:rsid w:val="00275973"/>
    <w:rsid w:val="00275A94"/>
    <w:rsid w:val="002764D9"/>
    <w:rsid w:val="00276766"/>
    <w:rsid w:val="0027684F"/>
    <w:rsid w:val="00276860"/>
    <w:rsid w:val="00276CA5"/>
    <w:rsid w:val="0027709B"/>
    <w:rsid w:val="002771DD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58E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2CFC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425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411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36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055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4A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5C29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029"/>
    <w:rsid w:val="003324BF"/>
    <w:rsid w:val="003325D9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41A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123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E99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0D8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76D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45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168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2F1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0C9D"/>
    <w:rsid w:val="0041128C"/>
    <w:rsid w:val="0041141F"/>
    <w:rsid w:val="00411985"/>
    <w:rsid w:val="00411AC7"/>
    <w:rsid w:val="0041220D"/>
    <w:rsid w:val="004122BE"/>
    <w:rsid w:val="004125A5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5F68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6F8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36A"/>
    <w:rsid w:val="004809A8"/>
    <w:rsid w:val="004809AD"/>
    <w:rsid w:val="004809AE"/>
    <w:rsid w:val="00480BA3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175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86F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4F7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D92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51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6C8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267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1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4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0C37"/>
    <w:rsid w:val="00560FCF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C45"/>
    <w:rsid w:val="00563C97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2C61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08C3"/>
    <w:rsid w:val="00580CA8"/>
    <w:rsid w:val="00580DF4"/>
    <w:rsid w:val="005810CF"/>
    <w:rsid w:val="00581282"/>
    <w:rsid w:val="005818CB"/>
    <w:rsid w:val="00581F8C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0C0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4EB3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513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57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036"/>
    <w:rsid w:val="005B6193"/>
    <w:rsid w:val="005B6321"/>
    <w:rsid w:val="005B672C"/>
    <w:rsid w:val="005B6F02"/>
    <w:rsid w:val="005B726F"/>
    <w:rsid w:val="005C05FD"/>
    <w:rsid w:val="005C0B2F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4D3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268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65AD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2D5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B69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8"/>
    <w:rsid w:val="005F1A7D"/>
    <w:rsid w:val="005F28D6"/>
    <w:rsid w:val="005F2BD9"/>
    <w:rsid w:val="005F2BDB"/>
    <w:rsid w:val="005F2C46"/>
    <w:rsid w:val="005F2CB9"/>
    <w:rsid w:val="005F2DBC"/>
    <w:rsid w:val="005F3161"/>
    <w:rsid w:val="005F373D"/>
    <w:rsid w:val="005F37FC"/>
    <w:rsid w:val="005F3957"/>
    <w:rsid w:val="005F3D3C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0C7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C8B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79F"/>
    <w:rsid w:val="00686D2F"/>
    <w:rsid w:val="00687086"/>
    <w:rsid w:val="00687364"/>
    <w:rsid w:val="00687704"/>
    <w:rsid w:val="00687890"/>
    <w:rsid w:val="00687956"/>
    <w:rsid w:val="00687F98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4D1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6D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5FA8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3A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EBA"/>
    <w:rsid w:val="006D1F3A"/>
    <w:rsid w:val="006D20C3"/>
    <w:rsid w:val="006D285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28C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4A5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CB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113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246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655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2A"/>
    <w:rsid w:val="00763CF3"/>
    <w:rsid w:val="00764CDE"/>
    <w:rsid w:val="00764ECC"/>
    <w:rsid w:val="0076500A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0F6A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1ED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4EC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9A2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5FD0"/>
    <w:rsid w:val="007A6188"/>
    <w:rsid w:val="007A6AAF"/>
    <w:rsid w:val="007A6BB9"/>
    <w:rsid w:val="007A6E82"/>
    <w:rsid w:val="007A6F57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58"/>
    <w:rsid w:val="007B5F8B"/>
    <w:rsid w:val="007B6317"/>
    <w:rsid w:val="007B6727"/>
    <w:rsid w:val="007B676B"/>
    <w:rsid w:val="007B6F98"/>
    <w:rsid w:val="007B7153"/>
    <w:rsid w:val="007B75C9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6B1"/>
    <w:rsid w:val="007D078E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EB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5DAC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6A4A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1EB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5E54"/>
    <w:rsid w:val="00816585"/>
    <w:rsid w:val="00816A9F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3B8"/>
    <w:rsid w:val="00822566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39F0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26F"/>
    <w:rsid w:val="008603EA"/>
    <w:rsid w:val="008605E1"/>
    <w:rsid w:val="0086163E"/>
    <w:rsid w:val="0086172B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B3B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665A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A86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0723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37AC"/>
    <w:rsid w:val="008C45EC"/>
    <w:rsid w:val="008C463B"/>
    <w:rsid w:val="008C47EF"/>
    <w:rsid w:val="008C4A72"/>
    <w:rsid w:val="008C4BB5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4FD5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1EC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35"/>
    <w:rsid w:val="008E5EF4"/>
    <w:rsid w:val="008E6030"/>
    <w:rsid w:val="008E6446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753"/>
    <w:rsid w:val="008F1F0C"/>
    <w:rsid w:val="008F200C"/>
    <w:rsid w:val="008F20D1"/>
    <w:rsid w:val="008F2443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39E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2CEB"/>
    <w:rsid w:val="00913DD6"/>
    <w:rsid w:val="009140A8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6F4"/>
    <w:rsid w:val="00916718"/>
    <w:rsid w:val="00916EF2"/>
    <w:rsid w:val="00916F01"/>
    <w:rsid w:val="009172CF"/>
    <w:rsid w:val="009201D8"/>
    <w:rsid w:val="009204FD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649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4A33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191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9E6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8B9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A77C4"/>
    <w:rsid w:val="009B010A"/>
    <w:rsid w:val="009B0318"/>
    <w:rsid w:val="009B0A79"/>
    <w:rsid w:val="009B144E"/>
    <w:rsid w:val="009B1754"/>
    <w:rsid w:val="009B1933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16B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822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3E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6E6B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7B2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17A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8C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6AA4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9AE"/>
    <w:rsid w:val="00A87CAF"/>
    <w:rsid w:val="00A902D9"/>
    <w:rsid w:val="00A90328"/>
    <w:rsid w:val="00A90844"/>
    <w:rsid w:val="00A909D1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557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B766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908"/>
    <w:rsid w:val="00AC3CB2"/>
    <w:rsid w:val="00AC4746"/>
    <w:rsid w:val="00AC4803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664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5E"/>
    <w:rsid w:val="00B00FBB"/>
    <w:rsid w:val="00B01DA8"/>
    <w:rsid w:val="00B01E0B"/>
    <w:rsid w:val="00B02366"/>
    <w:rsid w:val="00B024B2"/>
    <w:rsid w:val="00B02FD7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341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10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1C3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19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18F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622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5D7F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170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2A8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3E1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8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1F16"/>
    <w:rsid w:val="00C3238B"/>
    <w:rsid w:val="00C32BF2"/>
    <w:rsid w:val="00C32E8E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538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735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DED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154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499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3E4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68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058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1ED9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0AA2"/>
    <w:rsid w:val="00CD137E"/>
    <w:rsid w:val="00CD1C4F"/>
    <w:rsid w:val="00CD1C5E"/>
    <w:rsid w:val="00CD1FCC"/>
    <w:rsid w:val="00CD210E"/>
    <w:rsid w:val="00CD2279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70D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508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3ED5"/>
    <w:rsid w:val="00D04415"/>
    <w:rsid w:val="00D04AF7"/>
    <w:rsid w:val="00D04D9D"/>
    <w:rsid w:val="00D04F6F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2546"/>
    <w:rsid w:val="00D13280"/>
    <w:rsid w:val="00D13297"/>
    <w:rsid w:val="00D135CD"/>
    <w:rsid w:val="00D13784"/>
    <w:rsid w:val="00D138DC"/>
    <w:rsid w:val="00D13B7A"/>
    <w:rsid w:val="00D142B4"/>
    <w:rsid w:val="00D147C9"/>
    <w:rsid w:val="00D14D18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7AB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C9C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47E5C"/>
    <w:rsid w:val="00D50285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03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69AE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C4A"/>
    <w:rsid w:val="00D77E2D"/>
    <w:rsid w:val="00D811A3"/>
    <w:rsid w:val="00D812E7"/>
    <w:rsid w:val="00D813F0"/>
    <w:rsid w:val="00D81574"/>
    <w:rsid w:val="00D817D3"/>
    <w:rsid w:val="00D81BBE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6A6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1A47"/>
    <w:rsid w:val="00DB2087"/>
    <w:rsid w:val="00DB213E"/>
    <w:rsid w:val="00DB2FA4"/>
    <w:rsid w:val="00DB3408"/>
    <w:rsid w:val="00DB357F"/>
    <w:rsid w:val="00DB35B6"/>
    <w:rsid w:val="00DB3610"/>
    <w:rsid w:val="00DB3675"/>
    <w:rsid w:val="00DB4111"/>
    <w:rsid w:val="00DB45BC"/>
    <w:rsid w:val="00DB542F"/>
    <w:rsid w:val="00DB5B10"/>
    <w:rsid w:val="00DB5FDA"/>
    <w:rsid w:val="00DB6216"/>
    <w:rsid w:val="00DB66E3"/>
    <w:rsid w:val="00DB689D"/>
    <w:rsid w:val="00DB6EDC"/>
    <w:rsid w:val="00DB6F86"/>
    <w:rsid w:val="00DB7233"/>
    <w:rsid w:val="00DB75DE"/>
    <w:rsid w:val="00DB7E63"/>
    <w:rsid w:val="00DC02B6"/>
    <w:rsid w:val="00DC0409"/>
    <w:rsid w:val="00DC0ABE"/>
    <w:rsid w:val="00DC0EFA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E00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BC9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5BB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560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75D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A94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28"/>
    <w:rsid w:val="00E54A64"/>
    <w:rsid w:val="00E55606"/>
    <w:rsid w:val="00E55893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7E1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12D"/>
    <w:rsid w:val="00EA7481"/>
    <w:rsid w:val="00EA789A"/>
    <w:rsid w:val="00EA7AB3"/>
    <w:rsid w:val="00EA7B65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278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3C44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413"/>
    <w:rsid w:val="00ED75EB"/>
    <w:rsid w:val="00ED7A13"/>
    <w:rsid w:val="00ED7BB7"/>
    <w:rsid w:val="00ED7D5E"/>
    <w:rsid w:val="00EE02BA"/>
    <w:rsid w:val="00EE08F7"/>
    <w:rsid w:val="00EE0B74"/>
    <w:rsid w:val="00EE0F4C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704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7F7"/>
    <w:rsid w:val="00F069E2"/>
    <w:rsid w:val="00F06C1C"/>
    <w:rsid w:val="00F06CE8"/>
    <w:rsid w:val="00F06E12"/>
    <w:rsid w:val="00F07173"/>
    <w:rsid w:val="00F075C9"/>
    <w:rsid w:val="00F07AB8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487B"/>
    <w:rsid w:val="00F14BB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4A4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7B4"/>
    <w:rsid w:val="00F4290D"/>
    <w:rsid w:val="00F43042"/>
    <w:rsid w:val="00F430C4"/>
    <w:rsid w:val="00F43505"/>
    <w:rsid w:val="00F438EB"/>
    <w:rsid w:val="00F43B84"/>
    <w:rsid w:val="00F43C8C"/>
    <w:rsid w:val="00F4431F"/>
    <w:rsid w:val="00F44329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9CB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7FA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83F"/>
    <w:rsid w:val="00F7194D"/>
    <w:rsid w:val="00F72081"/>
    <w:rsid w:val="00F72117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B3C"/>
    <w:rsid w:val="00F90EF1"/>
    <w:rsid w:val="00F910D4"/>
    <w:rsid w:val="00F9116F"/>
    <w:rsid w:val="00F911E4"/>
    <w:rsid w:val="00F91695"/>
    <w:rsid w:val="00F91812"/>
    <w:rsid w:val="00F9246D"/>
    <w:rsid w:val="00F92989"/>
    <w:rsid w:val="00F92D14"/>
    <w:rsid w:val="00F92F04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B14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C12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69E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C37"/>
    <w:rsid w:val="00FF6E77"/>
    <w:rsid w:val="00FF704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D8E8DC8-DE84-4E6C-B6B6-7A9802E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0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кина Маргарита Витальевна</cp:lastModifiedBy>
  <cp:revision>144</cp:revision>
  <cp:lastPrinted>2023-06-20T03:27:00Z</cp:lastPrinted>
  <dcterms:created xsi:type="dcterms:W3CDTF">2020-07-15T09:28:00Z</dcterms:created>
  <dcterms:modified xsi:type="dcterms:W3CDTF">2023-06-20T03:38:00Z</dcterms:modified>
</cp:coreProperties>
</file>